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09" w:rsidRPr="003A1709" w:rsidRDefault="003A1709" w:rsidP="003A170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ндивидуальная программа развития ребенка-инвалида</w:t>
      </w:r>
    </w:p>
    <w:p w:rsidR="003A1709" w:rsidRPr="003A1709" w:rsidRDefault="003A1709" w:rsidP="003A170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 МКОУ СОШ №14 </w:t>
      </w:r>
      <w:proofErr w:type="spellStart"/>
      <w:r w:rsidRPr="003A17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х</w:t>
      </w:r>
      <w:proofErr w:type="gramStart"/>
      <w:r w:rsidRPr="003A17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К</w:t>
      </w:r>
      <w:proofErr w:type="gramEnd"/>
      <w:r w:rsidRPr="003A17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асный</w:t>
      </w:r>
      <w:proofErr w:type="spellEnd"/>
      <w:r w:rsidRPr="003A17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Пахарь</w:t>
      </w:r>
    </w:p>
    <w:p w:rsidR="003A1709" w:rsidRPr="003A1709" w:rsidRDefault="003A1709" w:rsidP="003A170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A1709" w:rsidRPr="003A1709" w:rsidRDefault="003A1709" w:rsidP="003A170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3A1709" w:rsidRPr="003A1709" w:rsidRDefault="003A1709" w:rsidP="00E339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709">
        <w:rPr>
          <w:rFonts w:ascii="Times New Roman" w:eastAsia="Calibri" w:hAnsi="Times New Roman" w:cs="Times New Roman"/>
          <w:sz w:val="28"/>
          <w:szCs w:val="28"/>
        </w:rPr>
        <w:t xml:space="preserve">    Дети – инвалиды традиционно одна из наиболее  уязвимых категорий детей.</w:t>
      </w:r>
    </w:p>
    <w:p w:rsidR="003A1709" w:rsidRPr="003A1709" w:rsidRDefault="003A1709" w:rsidP="00E339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709">
        <w:rPr>
          <w:rFonts w:ascii="Times New Roman" w:eastAsia="Calibri" w:hAnsi="Times New Roman" w:cs="Times New Roman"/>
          <w:sz w:val="28"/>
          <w:szCs w:val="28"/>
        </w:rPr>
        <w:t xml:space="preserve">    Получение детьми с ограниченными возможностями здоровья  и детьми – инвалидами образования является их неотъемлемым законодательно закреплённым правом и основополагающим условием успешной социализации. Обеспечения полноценного участия в жизни общества, эффективной самореализации в доступных видах социальной деятельности, согласно Закону РФ  «Об образовании» эти дети обладают дополнительными образовательными правами, на особые педагогические подходы и специальные образовательные условия, закреплёнными в ст.2,5,16, 29,31.</w:t>
      </w:r>
    </w:p>
    <w:p w:rsidR="003A1709" w:rsidRPr="003A1709" w:rsidRDefault="003A1709" w:rsidP="00E339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709">
        <w:rPr>
          <w:rFonts w:ascii="Times New Roman" w:eastAsia="Calibri" w:hAnsi="Times New Roman" w:cs="Times New Roman"/>
          <w:sz w:val="28"/>
          <w:szCs w:val="28"/>
        </w:rPr>
        <w:t xml:space="preserve">    Обеспечение реализации прав детей с ОВЗ и детей – инвалидов на образование является одной из важнейших задач  нашей школы.</w:t>
      </w:r>
    </w:p>
    <w:p w:rsidR="003A1709" w:rsidRPr="003A1709" w:rsidRDefault="003A1709" w:rsidP="00E339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709">
        <w:rPr>
          <w:rFonts w:ascii="Times New Roman" w:eastAsia="Calibri" w:hAnsi="Times New Roman" w:cs="Times New Roman"/>
          <w:sz w:val="28"/>
          <w:szCs w:val="28"/>
        </w:rPr>
        <w:t xml:space="preserve">    Роль системы  образования для этой категории людей как наиболее продуктивный путь к социализации в обществе  существенно возрастает для каждого из детей – инвалидов и  детей с ограниченными возможностями здоровья.           Образование решает задачи не только развития личности детей с ограниченными способностями  этой социальной группы, их реабилитации в условиях организованной общественной поддержки на пути к истинной интеграции.</w:t>
      </w:r>
    </w:p>
    <w:p w:rsidR="003A1709" w:rsidRPr="003A1709" w:rsidRDefault="003A1709" w:rsidP="00E339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709">
        <w:rPr>
          <w:rFonts w:ascii="Times New Roman" w:eastAsia="Calibri" w:hAnsi="Times New Roman" w:cs="Times New Roman"/>
          <w:sz w:val="28"/>
          <w:szCs w:val="28"/>
        </w:rPr>
        <w:t xml:space="preserve">    Получение детьми данной категории полноценного образования способствует их социальной защищенности на всех этапах социализации, повышению социального статуса, становлению гражданственности и способности активного участия в общественной жизни и трудовой деятельности.  Полноценное образование для детей с ограниченными возможностями здоровья (инвалидов) означает, что им создаются условия для вариативного вхождения в те или иные социальные роли, расширения рамок свободы выбора при определении своего жизненного пути. </w:t>
      </w:r>
    </w:p>
    <w:p w:rsidR="003A1709" w:rsidRPr="003A1709" w:rsidRDefault="003A1709" w:rsidP="00E339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временных условиях  учащиеся должны обладать не только высоким уровнем подготовки, но и набором определенных личностных качеств:</w:t>
      </w:r>
    </w:p>
    <w:p w:rsidR="003A1709" w:rsidRPr="003A1709" w:rsidRDefault="003A1709" w:rsidP="003A170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ю,</w:t>
      </w:r>
    </w:p>
    <w:p w:rsidR="003A1709" w:rsidRPr="003A1709" w:rsidRDefault="003A1709" w:rsidP="003A170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ю,</w:t>
      </w:r>
    </w:p>
    <w:p w:rsidR="003A1709" w:rsidRPr="003A1709" w:rsidRDefault="003A1709" w:rsidP="003A170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ю,</w:t>
      </w:r>
    </w:p>
    <w:p w:rsidR="003A1709" w:rsidRPr="003A1709" w:rsidRDefault="003A1709" w:rsidP="003A170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стью в себе,</w:t>
      </w:r>
    </w:p>
    <w:p w:rsidR="003A1709" w:rsidRPr="003A1709" w:rsidRDefault="003A1709" w:rsidP="003A170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бельностью,</w:t>
      </w:r>
    </w:p>
    <w:p w:rsidR="003A1709" w:rsidRPr="003A1709" w:rsidRDefault="003A1709" w:rsidP="003A170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быстро и успешно адаптироваться к новым условиям.</w:t>
      </w:r>
    </w:p>
    <w:p w:rsidR="003A1709" w:rsidRPr="003A1709" w:rsidRDefault="003A1709" w:rsidP="003A1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709" w:rsidRPr="003A1709" w:rsidRDefault="003A1709" w:rsidP="003A1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период подросткового возраста происходит физическое и психическое развитие ребенка, формирование его личности, социализация и интеграция в общество. Обучение, воспитание и образование являются основными путями её развития, реабилитации, социализации и интеграции в общество и обуславливают специфику формирования и реализации индивидуальной </w:t>
      </w:r>
      <w:r w:rsidRPr="003A1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ы развития (ИПР). Индивидуальная программа развития направлена на развитие индивидуальных возможностей ребенка для получения полноценного образования, достижения максимальной адаптации, социальной реабилитации.</w:t>
      </w:r>
    </w:p>
    <w:p w:rsidR="003A1709" w:rsidRPr="003A1709" w:rsidRDefault="003A1709" w:rsidP="003A1709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170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Цель</w:t>
      </w:r>
      <w:r w:rsidRPr="003A17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программы:</w:t>
      </w:r>
      <w:r w:rsidRPr="003A1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A1709">
        <w:rPr>
          <w:rFonts w:ascii="Times New Roman" w:hAnsi="Times New Roman"/>
          <w:sz w:val="28"/>
          <w:szCs w:val="28"/>
        </w:rPr>
        <w:t>Формирование благоприятных условий для социализации  детей – инвалидов, детей с ограниченными возможностями здоровья и обеспечение прав детей с ограниченными возможностями здоровья на доступное и качественное образование</w:t>
      </w:r>
      <w:proofErr w:type="gramStart"/>
      <w:r w:rsidRPr="003A170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A1709">
        <w:rPr>
          <w:rFonts w:ascii="Times New Roman" w:hAnsi="Times New Roman"/>
          <w:sz w:val="28"/>
          <w:szCs w:val="28"/>
        </w:rPr>
        <w:t xml:space="preserve"> </w:t>
      </w:r>
      <w:r w:rsidRPr="003A17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логическая поддержка ребенка и его семьи, воспитывающей ребенка с ограниченными возможностями здоровья.</w:t>
      </w:r>
    </w:p>
    <w:p w:rsidR="003A1709" w:rsidRPr="003A1709" w:rsidRDefault="003A1709" w:rsidP="003A17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 программы</w:t>
      </w:r>
      <w:r w:rsidRPr="003A1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 </w:t>
      </w:r>
    </w:p>
    <w:p w:rsidR="003A1709" w:rsidRPr="003A1709" w:rsidRDefault="003A1709" w:rsidP="003A17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аксимально полного охвата детей  - инвалидов, детей с ограниченными возможностями  здоровья качественным и доступным образованием в соответствии с их психофизическими возможностями в различных вариативных условиях: интегрированное, инклюзивное, дистанционное, надомное.</w:t>
      </w:r>
    </w:p>
    <w:p w:rsidR="003A1709" w:rsidRPr="003A1709" w:rsidRDefault="003A1709" w:rsidP="003A17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дальнейшее развитие оказания социально – </w:t>
      </w:r>
      <w:proofErr w:type="spellStart"/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й   помощи родителям и детям  из данной категории семей в реальных условиях их проживания;</w:t>
      </w:r>
    </w:p>
    <w:p w:rsidR="003A1709" w:rsidRPr="003A1709" w:rsidRDefault="003A1709" w:rsidP="003A17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ктивной педагогической  позиции родителей;</w:t>
      </w:r>
    </w:p>
    <w:p w:rsidR="003A1709" w:rsidRPr="003A1709" w:rsidRDefault="003A1709" w:rsidP="003A17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привлечение включению в учебный процесс, во внеурочную досуговую занятость своих детей;</w:t>
      </w:r>
    </w:p>
    <w:p w:rsidR="003A1709" w:rsidRPr="003A1709" w:rsidRDefault="003A1709" w:rsidP="003A17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общественности к проблемам семей с детьми – инвалидами, детьми с ограниченными возможностями здоровья;</w:t>
      </w:r>
    </w:p>
    <w:p w:rsidR="003A1709" w:rsidRPr="003A1709" w:rsidRDefault="003A1709" w:rsidP="003A17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олерантного отношения в школе к детям – инвалидам,  детям с ограниченными возможностями здоровья;</w:t>
      </w:r>
    </w:p>
    <w:p w:rsidR="003A1709" w:rsidRPr="003A1709" w:rsidRDefault="003A1709" w:rsidP="003A17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ть родителей от наиболее распространённых ошибок в воспитании детей;</w:t>
      </w:r>
    </w:p>
    <w:p w:rsidR="003A1709" w:rsidRPr="003A1709" w:rsidRDefault="003A1709" w:rsidP="003A17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авовой,  </w:t>
      </w:r>
      <w:proofErr w:type="spellStart"/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й  грамотности родителей  детей – инвалидов, детей с ограниченными возможностями здоровья;</w:t>
      </w:r>
    </w:p>
    <w:p w:rsidR="003A1709" w:rsidRPr="003A1709" w:rsidRDefault="003A1709" w:rsidP="003A17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возможностей детей – инвалидов, детей с ограниченными возможностями здоровья, обучающихся в школе, для самореализации и социализации детей – инвалидов и детей с ограниченными возможностями здоровья; </w:t>
      </w:r>
    </w:p>
    <w:p w:rsidR="003A1709" w:rsidRPr="003A1709" w:rsidRDefault="003A1709" w:rsidP="003A17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педагогам в развитии навыков формирования психологического комфорта при взаимодействии с родителями, воспитывающих ребёнка – инвалида, ребёнка с ограниченными возможностями здоровья и с детьми данной категории;</w:t>
      </w:r>
    </w:p>
    <w:p w:rsidR="003A1709" w:rsidRPr="003A1709" w:rsidRDefault="003A1709" w:rsidP="003A1709">
      <w:pPr>
        <w:numPr>
          <w:ilvl w:val="0"/>
          <w:numId w:val="3"/>
        </w:numPr>
        <w:shd w:val="clear" w:color="auto" w:fill="FFFFFF"/>
        <w:spacing w:after="120" w:line="240" w:lineRule="atLeast"/>
        <w:rPr>
          <w:rFonts w:ascii="Times New Roman" w:hAnsi="Times New Roman"/>
          <w:sz w:val="28"/>
          <w:szCs w:val="28"/>
        </w:rPr>
      </w:pPr>
      <w:r w:rsidRPr="003A1709">
        <w:rPr>
          <w:rFonts w:ascii="Times New Roman" w:hAnsi="Times New Roman"/>
          <w:sz w:val="28"/>
          <w:szCs w:val="28"/>
        </w:rPr>
        <w:t xml:space="preserve">Повышение качества социальных услуг, предоставляемых семьям «группы риска» </w:t>
      </w:r>
    </w:p>
    <w:p w:rsidR="003A1709" w:rsidRPr="003A1709" w:rsidRDefault="003A1709" w:rsidP="003A17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ая программа разработана в результате социального заказа родителей и составлена с целью комплексного развития ребенка с ограниченными возможностями здоровья и комплексной помощи её родителям.</w:t>
      </w:r>
    </w:p>
    <w:p w:rsidR="003A1709" w:rsidRPr="003A1709" w:rsidRDefault="003A1709" w:rsidP="003A17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</w:p>
    <w:p w:rsidR="003A1709" w:rsidRPr="003A1709" w:rsidRDefault="003A1709" w:rsidP="003A17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вершенствование обучения детей – инвалидов, детей с ограниченными возможностями здоровья.</w:t>
      </w:r>
    </w:p>
    <w:p w:rsidR="003A1709" w:rsidRPr="003A1709" w:rsidRDefault="003A1709" w:rsidP="003A17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интеграции детей  данной категории  в общество.</w:t>
      </w:r>
    </w:p>
    <w:p w:rsidR="003A1709" w:rsidRPr="003A1709" w:rsidRDefault="003A1709" w:rsidP="003A17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вышение авторитета родителей и их роли в воспитании,  образовании детей.</w:t>
      </w:r>
    </w:p>
    <w:p w:rsidR="003A1709" w:rsidRPr="003A1709" w:rsidRDefault="003A1709" w:rsidP="003A17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мение замечать и принимать индивидуальные проявления ребенка, семьи данной категории. </w:t>
      </w:r>
    </w:p>
    <w:p w:rsidR="003A1709" w:rsidRPr="003A1709" w:rsidRDefault="003A1709" w:rsidP="003A17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копление педагогического опыта в работе с семьями, имеющими детей – инвалидов, детей с ограниченными возможностями здоровья. </w:t>
      </w:r>
    </w:p>
    <w:p w:rsidR="003A1709" w:rsidRPr="003A1709" w:rsidRDefault="003A1709" w:rsidP="003A17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казание консультационной помощи. </w:t>
      </w:r>
    </w:p>
    <w:p w:rsidR="003A1709" w:rsidRPr="003A1709" w:rsidRDefault="003A1709" w:rsidP="003A17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итогам работы Программы  провести анкетирование и выяснить какую бы ещё  форму работы с семьёй, с детьми данной категории  могли бы предложить сами родители, дети  и </w:t>
      </w:r>
      <w:proofErr w:type="gramStart"/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</w:t>
      </w:r>
      <w:proofErr w:type="gramEnd"/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колько необходима помощь социально – </w:t>
      </w:r>
      <w:proofErr w:type="spellStart"/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едагогической направленности семьям, детям  и на сколько она важна для них и полезна. </w:t>
      </w:r>
    </w:p>
    <w:p w:rsidR="003A1709" w:rsidRPr="003A1709" w:rsidRDefault="003A1709" w:rsidP="003A17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величение доли числа  детей – инвалидов,  детей с ограниченными возможностями здоровья  вовлечённых в досуговую деятельность в системе дополнительного образования</w:t>
      </w:r>
    </w:p>
    <w:p w:rsidR="003A1709" w:rsidRPr="003A1709" w:rsidRDefault="003A1709" w:rsidP="003A1709">
      <w:pPr>
        <w:shd w:val="clear" w:color="auto" w:fill="FFFFFF"/>
        <w:spacing w:after="120" w:line="240" w:lineRule="atLeast"/>
        <w:rPr>
          <w:rFonts w:ascii="Times New Roman" w:hAnsi="Times New Roman"/>
          <w:sz w:val="28"/>
          <w:szCs w:val="28"/>
        </w:rPr>
      </w:pPr>
      <w:r w:rsidRPr="003A1709">
        <w:rPr>
          <w:rFonts w:ascii="Times New Roman" w:hAnsi="Times New Roman"/>
          <w:sz w:val="28"/>
          <w:szCs w:val="28"/>
        </w:rPr>
        <w:t xml:space="preserve">-  Увеличение результативности  участия  детей – инвалидов, детей с ограниченными возможностями здоровья, обучающихся в школе, в различных проектах по самореализации и социализации детей.  </w:t>
      </w:r>
    </w:p>
    <w:p w:rsidR="003A1709" w:rsidRPr="003A1709" w:rsidRDefault="003A1709" w:rsidP="003A17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Особенности реализации программы:</w:t>
      </w:r>
    </w:p>
    <w:p w:rsidR="003A1709" w:rsidRPr="003A1709" w:rsidRDefault="003A1709" w:rsidP="003A17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бучение ребенка затруднено в связи с низкой работоспособностью обучающегося, повышенной утомляемостью и истощаемостью, стойким нарушением познавательной деятельности.</w:t>
      </w:r>
    </w:p>
    <w:p w:rsidR="003A1709" w:rsidRPr="003A1709" w:rsidRDefault="003A1709" w:rsidP="003A17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бучение направлено на усвоение социального опыта с учетом недостатков психического и физического развития ребенка.</w:t>
      </w:r>
    </w:p>
    <w:p w:rsidR="003A1709" w:rsidRPr="003A1709" w:rsidRDefault="003A1709" w:rsidP="003A17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собое внимание уделено психологической реабилитации ребенка-инвалида. Акцент в значительной степени смещен на семейную психологическую реабилитацию т. к. семья является ближайшим окружением ребенка, ее заинтересованность, отношение к ребенку, включенность в реабилитационный процесс определяют эффективность реабилитации. Поэтому индивидуальная программа развития направлена не только на ребенка-инвалида, но и на его семью, на ее информирование, обучение реабилитационным мероприятиям, коррекцию семейных взаимоотношений.</w:t>
      </w:r>
    </w:p>
    <w:p w:rsidR="003A1709" w:rsidRPr="003A1709" w:rsidRDefault="003A1709" w:rsidP="003A17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одители – основные участники реабилитации. Задача родителей – помочь ребенку в сложных условиях болезни раскрыть весь заложенный в него природой потенциал развития, сформировать компенсаторные возможности, </w:t>
      </w:r>
      <w:r w:rsidRPr="003A1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мочь в приготовлении домашних заданий</w:t>
      </w:r>
      <w:proofErr w:type="gramStart"/>
      <w:r w:rsidRPr="003A1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A1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е к экзаменам в процессе школьного обучения и в перспективе к максимальной интеграции в обществе. Решение возложенных на родителей задач невозможно без специальных знаний об особенностях развития детей, специфике их воспитания и обучения, методах коррекционной работы. Консультацию об особенностях развития ребенка и помощь в проведении реабилитационных мероприятий, воспитании и обучении получают у учителя, школьного психолога, ведущих ребенка, в соответствии с рекомендациями ИПР.</w:t>
      </w:r>
    </w:p>
    <w:p w:rsidR="003A1709" w:rsidRPr="003A1709" w:rsidRDefault="003A1709" w:rsidP="003A17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дин раз в четверть необходимо проводить школьный психолого-педагогический консилиум с анализом результатов реализации данной программы.</w:t>
      </w:r>
    </w:p>
    <w:p w:rsidR="003A1709" w:rsidRPr="003A1709" w:rsidRDefault="003A1709" w:rsidP="003A1709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 программы: родители, классный руководитель, педагог-психолог, учителя школы, ученики школы, заместитель директора по УВР, заместитель директора по ВР.</w:t>
      </w:r>
    </w:p>
    <w:p w:rsidR="003A1709" w:rsidRDefault="003A1709" w:rsidP="003A1709">
      <w:pPr>
        <w:spacing w:after="120" w:line="273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План поэтапной реабилитации</w:t>
      </w:r>
    </w:p>
    <w:tbl>
      <w:tblPr>
        <w:tblW w:w="10468" w:type="dxa"/>
        <w:tblInd w:w="-8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1984"/>
        <w:gridCol w:w="2268"/>
        <w:gridCol w:w="1985"/>
        <w:gridCol w:w="1984"/>
      </w:tblGrid>
      <w:tr w:rsidR="003A1709" w:rsidRPr="003A1709" w:rsidTr="004E3C38"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A1709" w:rsidRPr="003A1709" w:rsidRDefault="003A1709" w:rsidP="003A1709">
            <w:pPr>
              <w:spacing w:after="120" w:line="312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эта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A1709" w:rsidRPr="003A1709" w:rsidRDefault="003A1709" w:rsidP="003A1709">
            <w:pPr>
              <w:spacing w:after="120" w:line="312" w:lineRule="atLeast"/>
              <w:outlineLvl w:val="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 эта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A1709" w:rsidRPr="003A1709" w:rsidRDefault="003A1709" w:rsidP="003A1709">
            <w:pPr>
              <w:spacing w:after="120" w:line="312" w:lineRule="atLeast"/>
              <w:outlineLvl w:val="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A1709" w:rsidRPr="003A1709" w:rsidRDefault="003A1709" w:rsidP="003A1709">
            <w:pPr>
              <w:spacing w:after="120" w:line="312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A1709" w:rsidRPr="003A1709" w:rsidRDefault="003A1709" w:rsidP="003A1709">
            <w:pPr>
              <w:spacing w:after="120" w:line="312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отчетности</w:t>
            </w:r>
          </w:p>
        </w:tc>
      </w:tr>
      <w:tr w:rsidR="003A1709" w:rsidRPr="003A1709" w:rsidTr="004E3C38">
        <w:trPr>
          <w:trHeight w:val="1672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A1709" w:rsidRPr="003A1709" w:rsidRDefault="003A1709" w:rsidP="003A1709">
            <w:pPr>
              <w:spacing w:after="120" w:line="312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едование семьи, установление пробл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A1709" w:rsidRPr="003A1709" w:rsidRDefault="003A1709" w:rsidP="003A1709">
            <w:pPr>
              <w:spacing w:after="120" w:line="312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бор необходимых сведений о семье и ребен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A1709" w:rsidRPr="003A1709" w:rsidRDefault="003A1709" w:rsidP="003A1709">
            <w:pPr>
              <w:spacing w:after="120" w:line="312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лассный руководит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A1709" w:rsidRPr="003A1709" w:rsidRDefault="003A1709" w:rsidP="003A1709">
            <w:pPr>
              <w:spacing w:after="240" w:line="312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A1709" w:rsidRPr="003A1709" w:rsidRDefault="003A1709" w:rsidP="003A1709">
            <w:pPr>
              <w:spacing w:after="120" w:line="312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та социального обследования семьи</w:t>
            </w:r>
          </w:p>
        </w:tc>
      </w:tr>
      <w:tr w:rsidR="003A1709" w:rsidRPr="003A1709" w:rsidTr="004E3C38"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A1709" w:rsidRPr="003A1709" w:rsidRDefault="003A1709" w:rsidP="003A1709">
            <w:pPr>
              <w:spacing w:after="120" w:line="312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индивидуального плана реабилитации (ИПР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A1709" w:rsidRPr="003A1709" w:rsidRDefault="003A1709" w:rsidP="003A1709">
            <w:pPr>
              <w:spacing w:after="120" w:line="312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ординация реабилитационных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A1709" w:rsidRPr="003A1709" w:rsidRDefault="003A1709" w:rsidP="003A1709">
            <w:pPr>
              <w:spacing w:after="120" w:line="312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пециалисты согласно ИП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A1709" w:rsidRPr="003A1709" w:rsidRDefault="003A1709" w:rsidP="003A1709">
            <w:pPr>
              <w:spacing w:after="120" w:line="312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A1709" w:rsidRPr="003A1709" w:rsidRDefault="003A1709" w:rsidP="003A1709">
            <w:pPr>
              <w:spacing w:after="120" w:line="312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иси в журналах регистрации реабилитационных мероприятий</w:t>
            </w:r>
          </w:p>
        </w:tc>
      </w:tr>
      <w:tr w:rsidR="003A1709" w:rsidRPr="003A1709" w:rsidTr="004E3C38">
        <w:trPr>
          <w:trHeight w:val="2139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A1709" w:rsidRPr="003A1709" w:rsidRDefault="003A1709" w:rsidP="003A1709">
            <w:pPr>
              <w:spacing w:after="120" w:line="312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ректировка ИП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A1709" w:rsidRPr="003A1709" w:rsidRDefault="003A1709" w:rsidP="003A1709">
            <w:pPr>
              <w:spacing w:after="120" w:line="312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смотр ИПР с учетом изменения возраста, здоровья, семейной ситу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A1709" w:rsidRPr="003A1709" w:rsidRDefault="003A1709" w:rsidP="003A1709">
            <w:pPr>
              <w:spacing w:after="120" w:line="312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анда специалистов и родител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A1709" w:rsidRPr="003A1709" w:rsidRDefault="003A1709" w:rsidP="003A1709">
            <w:pPr>
              <w:spacing w:after="120" w:line="312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A1709" w:rsidRPr="003A1709" w:rsidRDefault="003A1709" w:rsidP="003A1709">
            <w:pPr>
              <w:spacing w:after="120" w:line="312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Р (новый вариант)</w:t>
            </w:r>
          </w:p>
        </w:tc>
      </w:tr>
    </w:tbl>
    <w:p w:rsidR="003A1709" w:rsidRDefault="003A1709" w:rsidP="003A170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A1709" w:rsidRPr="003A1709" w:rsidRDefault="003A1709" w:rsidP="003A170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дивидуальная программа реабилитации:</w:t>
      </w:r>
    </w:p>
    <w:tbl>
      <w:tblPr>
        <w:tblW w:w="0" w:type="auto"/>
        <w:jc w:val="center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3008"/>
        <w:gridCol w:w="2888"/>
        <w:gridCol w:w="1914"/>
      </w:tblGrid>
      <w:tr w:rsidR="003A1709" w:rsidRPr="003A1709" w:rsidTr="004E3C38">
        <w:trPr>
          <w:jc w:val="center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1709" w:rsidRPr="003A1709" w:rsidRDefault="003A1709" w:rsidP="003A1709">
            <w:pPr>
              <w:spacing w:after="12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ненты реабилитационного воздействия</w:t>
            </w:r>
          </w:p>
        </w:tc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1709" w:rsidRPr="003A1709" w:rsidRDefault="003A1709" w:rsidP="003A1709">
            <w:pPr>
              <w:spacing w:after="12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1709" w:rsidRPr="003A1709" w:rsidRDefault="003A1709" w:rsidP="003A1709">
            <w:pPr>
              <w:spacing w:after="12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ы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1709" w:rsidRPr="003A1709" w:rsidRDefault="003A1709" w:rsidP="003A1709">
            <w:pPr>
              <w:spacing w:after="12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A1709" w:rsidRPr="003A1709" w:rsidTr="004E3C38">
        <w:trPr>
          <w:jc w:val="center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реабилитация</w:t>
            </w:r>
          </w:p>
        </w:tc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ить социальное, эмоциональное, </w:t>
            </w: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теллектуальное и физическое развития ребенка, и попытаться максимально раскрыть его потенциал для обучения.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Интеграция в совместную </w:t>
            </w: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ятельность детей с ограниченными возможностями, и детей, не имеющих проблем со здоровьем. </w:t>
            </w:r>
          </w:p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1709" w:rsidRPr="003A1709" w:rsidRDefault="003A1709" w:rsidP="003A1709">
            <w:pPr>
              <w:spacing w:after="12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лассный руководитель</w:t>
            </w:r>
          </w:p>
        </w:tc>
      </w:tr>
      <w:tr w:rsidR="003A1709" w:rsidRPr="003A1709" w:rsidTr="004E3C38">
        <w:trPr>
          <w:jc w:val="center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сихолого-педагогическая реабилитация</w:t>
            </w:r>
          </w:p>
        </w:tc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оевременно оказывать психологическую помощь и поддержку ребенку и родителям информировать, обучать реабилитационным мероприятиям, корригировать семейные взаимоотношения.</w:t>
            </w:r>
          </w:p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) психологическая поддержка и психологическое консультирование ребенка и взрослых членов семьи. Ознакомление их с основами психологических знаний, спецификой воспитания ребенка-инвалида (индивидуальные беседы, лекционная форма работы в режиме </w:t>
            </w:r>
            <w:proofErr w:type="spellStart"/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of-line</w:t>
            </w:r>
            <w:proofErr w:type="spellEnd"/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нсультации с помощью электронной почты);</w:t>
            </w:r>
          </w:p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решение семейных психологических проблем с участием, как взрослых членов семьи, так и ребенка-инвалида. Обучение рациональным способам самостоятельного решения внутрисемейных проблем.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1709" w:rsidRPr="003A1709" w:rsidRDefault="003A1709" w:rsidP="003A1709">
            <w:pPr>
              <w:spacing w:after="12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3A1709" w:rsidRPr="003A1709" w:rsidTr="004E3C38">
        <w:trPr>
          <w:trHeight w:val="2242"/>
          <w:jc w:val="center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1709" w:rsidRPr="003A1709" w:rsidRDefault="003A1709" w:rsidP="003A1709">
            <w:pPr>
              <w:spacing w:after="12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ая реабилитация</w:t>
            </w:r>
          </w:p>
        </w:tc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 формировать основы целостной эстетической культуры через развитие его способностей и задатков;</w:t>
            </w:r>
          </w:p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) развивать наблюдательность у ребенка, способность </w:t>
            </w: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живо откликаться на события окружающей действительности;</w:t>
            </w:r>
          </w:p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) вырабатывать осознанное отношения к учебе и к труду, нравственное, интеллектуальное и физическое развитие личности;</w:t>
            </w:r>
          </w:p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1709" w:rsidRPr="003A1709" w:rsidRDefault="003A1709" w:rsidP="003A1709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Обучение учащегося с учетом его возможностей (согласно учебному плану)</w:t>
            </w:r>
          </w:p>
          <w:p w:rsidR="003A1709" w:rsidRPr="003A1709" w:rsidRDefault="003A1709" w:rsidP="003A1709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сихолого-педагогическая коррекция (согласно </w:t>
            </w: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ебному плану)</w:t>
            </w:r>
          </w:p>
          <w:p w:rsidR="003A1709" w:rsidRPr="003A1709" w:rsidRDefault="003A1709" w:rsidP="003A1709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ивные курсы (согласно учебному плану)</w:t>
            </w:r>
          </w:p>
          <w:p w:rsidR="003A1709" w:rsidRPr="003A1709" w:rsidRDefault="003A1709" w:rsidP="003A1709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ужки, секции (согласно учебному плану)</w:t>
            </w:r>
          </w:p>
          <w:p w:rsidR="003A1709" w:rsidRPr="003A1709" w:rsidRDefault="003A1709" w:rsidP="003A1709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вышения мотивации к учению – дистанционный курс подготовки к ГИА по русскому языку.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1709" w:rsidRPr="003A1709" w:rsidRDefault="003A1709" w:rsidP="003A1709">
            <w:pPr>
              <w:spacing w:after="12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ителя</w:t>
            </w:r>
          </w:p>
          <w:p w:rsidR="003A1709" w:rsidRPr="003A1709" w:rsidRDefault="003A1709" w:rsidP="003A1709">
            <w:pPr>
              <w:spacing w:after="12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1709" w:rsidRPr="003A1709" w:rsidRDefault="003A1709" w:rsidP="003A1709">
            <w:pPr>
              <w:spacing w:after="12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1709" w:rsidRPr="003A1709" w:rsidRDefault="003A1709" w:rsidP="003A1709">
            <w:pPr>
              <w:spacing w:after="12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психолог.</w:t>
            </w:r>
          </w:p>
          <w:p w:rsidR="003A1709" w:rsidRPr="003A1709" w:rsidRDefault="003A1709" w:rsidP="003A1709">
            <w:pPr>
              <w:spacing w:after="12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1709" w:rsidRPr="003A1709" w:rsidRDefault="003A1709" w:rsidP="003A1709">
            <w:pPr>
              <w:spacing w:after="12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1709" w:rsidRPr="003A1709" w:rsidRDefault="003A1709" w:rsidP="003A1709">
            <w:pPr>
              <w:spacing w:after="12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я-предметники</w:t>
            </w:r>
          </w:p>
          <w:p w:rsidR="003A1709" w:rsidRPr="003A1709" w:rsidRDefault="003A1709" w:rsidP="003A1709">
            <w:pPr>
              <w:spacing w:after="12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ь русского языка</w:t>
            </w:r>
          </w:p>
        </w:tc>
      </w:tr>
      <w:tr w:rsidR="003A1709" w:rsidRPr="003A1709" w:rsidTr="004E3C38">
        <w:trPr>
          <w:jc w:val="center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ворческая реабилитация, формирование и становление ребенка как творческой личности.</w:t>
            </w:r>
          </w:p>
          <w:p w:rsidR="003A1709" w:rsidRPr="003A1709" w:rsidRDefault="003A1709" w:rsidP="003A1709">
            <w:pPr>
              <w:spacing w:after="12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игать механизмы творческого процесса.</w:t>
            </w:r>
          </w:p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одолевать одиночество.</w:t>
            </w:r>
          </w:p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очь развитию чувства ощущения равенства с окружающим миром.</w:t>
            </w:r>
          </w:p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ывать социальный оптимизм в масштабах всей будущей жизни.</w:t>
            </w:r>
          </w:p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щение концертов, праздников, внеклассных мероприятий, литературных праздников в школе для оптимизации самочувствия ребёнка, отвлечению от сосредоточенности на заболевании, пробуждению интереса к самостоятельному чтению книг как к одному из способов познания мира.</w:t>
            </w:r>
          </w:p>
          <w:p w:rsidR="003A1709" w:rsidRPr="003A1709" w:rsidRDefault="003A1709" w:rsidP="003A1709">
            <w:pPr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свободного времени, полноценное участие в общественной и культурной жизни. Включение в процесс реабилитации и адаптации не только ребенка, но и членов его ближайшего окружения.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1709" w:rsidRPr="003A1709" w:rsidRDefault="003A1709" w:rsidP="003A1709">
            <w:pPr>
              <w:spacing w:after="12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ный руководитель </w:t>
            </w:r>
          </w:p>
          <w:p w:rsidR="003A1709" w:rsidRPr="003A1709" w:rsidRDefault="003A1709" w:rsidP="003A1709">
            <w:pPr>
              <w:spacing w:after="12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7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я-предметники, родители</w:t>
            </w:r>
          </w:p>
        </w:tc>
      </w:tr>
    </w:tbl>
    <w:p w:rsidR="003A1709" w:rsidRPr="003A1709" w:rsidRDefault="003A1709" w:rsidP="003A1709">
      <w:pPr>
        <w:rPr>
          <w:rFonts w:ascii="Times New Roman" w:hAnsi="Times New Roman"/>
          <w:color w:val="000000"/>
          <w:sz w:val="28"/>
          <w:szCs w:val="28"/>
        </w:rPr>
      </w:pPr>
    </w:p>
    <w:p w:rsidR="003A1709" w:rsidRPr="003A1709" w:rsidRDefault="003A1709" w:rsidP="003A1709">
      <w:pPr>
        <w:keepNext/>
        <w:spacing w:before="240" w:after="60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A1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Индивидуальный паспорт ребенка с </w:t>
      </w:r>
      <w:r w:rsidRPr="003A17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раниченными возможностями</w:t>
      </w:r>
    </w:p>
    <w:p w:rsidR="003A1709" w:rsidRPr="003A1709" w:rsidRDefault="003A1709" w:rsidP="003A170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A1709" w:rsidRPr="003A1709" w:rsidRDefault="003A1709" w:rsidP="003A1709">
      <w:pPr>
        <w:keepNext/>
        <w:spacing w:before="240" w:after="6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1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О ребенка __________________________________________________</w:t>
      </w:r>
    </w:p>
    <w:p w:rsidR="003A1709" w:rsidRPr="003A1709" w:rsidRDefault="003A1709" w:rsidP="003A1709">
      <w:pPr>
        <w:spacing w:before="240" w:after="60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A1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ата рождения ___________________________</w:t>
      </w:r>
    </w:p>
    <w:p w:rsidR="003A1709" w:rsidRPr="003A1709" w:rsidRDefault="003A1709" w:rsidP="003A1709">
      <w:pPr>
        <w:spacing w:before="240" w:after="60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A1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сто учебы, класс: МКОУ СОШ №14 х. Красный Пахарь _______ класс</w:t>
      </w:r>
    </w:p>
    <w:p w:rsidR="003A1709" w:rsidRDefault="003A1709" w:rsidP="003A1709">
      <w:pPr>
        <w:rPr>
          <w:rFonts w:ascii="Times New Roman" w:hAnsi="Times New Roman"/>
          <w:color w:val="000000"/>
          <w:sz w:val="28"/>
          <w:szCs w:val="28"/>
        </w:rPr>
      </w:pPr>
      <w:r w:rsidRPr="003A1709">
        <w:rPr>
          <w:rFonts w:ascii="Times New Roman" w:hAnsi="Times New Roman"/>
          <w:color w:val="000000"/>
          <w:sz w:val="28"/>
          <w:szCs w:val="28"/>
        </w:rPr>
        <w:t>Данные паспорта или свидетельства о рождении__</w:t>
      </w:r>
      <w:r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3A1709" w:rsidRPr="003A1709" w:rsidRDefault="003A1709" w:rsidP="003A170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3A1709" w:rsidRPr="003A1709" w:rsidRDefault="003A1709" w:rsidP="003A1709">
      <w:pPr>
        <w:rPr>
          <w:rFonts w:ascii="Times New Roman" w:hAnsi="Times New Roman"/>
          <w:color w:val="000000"/>
          <w:sz w:val="28"/>
          <w:szCs w:val="28"/>
        </w:rPr>
      </w:pPr>
      <w:r w:rsidRPr="003A1709">
        <w:rPr>
          <w:rFonts w:ascii="Times New Roman" w:hAnsi="Times New Roman"/>
          <w:color w:val="000000"/>
          <w:sz w:val="28"/>
          <w:szCs w:val="28"/>
        </w:rPr>
        <w:t>№ пенсионного удостоверения____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  <w:r w:rsidRPr="003A1709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3A1709" w:rsidRPr="003A1709" w:rsidRDefault="003A1709" w:rsidP="003A1709">
      <w:pPr>
        <w:rPr>
          <w:rFonts w:ascii="Times New Roman" w:hAnsi="Times New Roman"/>
          <w:color w:val="000000"/>
          <w:sz w:val="28"/>
          <w:szCs w:val="28"/>
        </w:rPr>
      </w:pPr>
      <w:r w:rsidRPr="003A1709">
        <w:rPr>
          <w:rFonts w:ascii="Times New Roman" w:hAnsi="Times New Roman"/>
          <w:color w:val="000000"/>
          <w:sz w:val="28"/>
          <w:szCs w:val="28"/>
        </w:rPr>
        <w:t>№ серии справки МСЭ, дата освидетельствования 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</w:t>
      </w:r>
      <w:r w:rsidRPr="003A1709">
        <w:rPr>
          <w:rFonts w:ascii="Times New Roman" w:hAnsi="Times New Roman"/>
          <w:color w:val="000000"/>
          <w:sz w:val="28"/>
          <w:szCs w:val="28"/>
        </w:rPr>
        <w:t>_____</w:t>
      </w:r>
    </w:p>
    <w:p w:rsidR="003A1709" w:rsidRPr="003A1709" w:rsidRDefault="003A1709" w:rsidP="003A1709">
      <w:pPr>
        <w:rPr>
          <w:rFonts w:ascii="Times New Roman" w:hAnsi="Times New Roman"/>
          <w:color w:val="000000"/>
          <w:sz w:val="28"/>
          <w:szCs w:val="28"/>
        </w:rPr>
      </w:pPr>
      <w:r w:rsidRPr="003A1709">
        <w:rPr>
          <w:rFonts w:ascii="Times New Roman" w:hAnsi="Times New Roman"/>
          <w:color w:val="000000"/>
          <w:sz w:val="28"/>
          <w:szCs w:val="28"/>
        </w:rPr>
        <w:t>Диагноз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</w:t>
      </w:r>
      <w:r w:rsidRPr="003A1709">
        <w:rPr>
          <w:rFonts w:ascii="Times New Roman" w:hAnsi="Times New Roman"/>
          <w:color w:val="000000"/>
          <w:sz w:val="28"/>
          <w:szCs w:val="28"/>
        </w:rPr>
        <w:t>______</w:t>
      </w:r>
    </w:p>
    <w:p w:rsidR="003A1709" w:rsidRDefault="003A1709" w:rsidP="003A1709">
      <w:pPr>
        <w:rPr>
          <w:rFonts w:ascii="Times New Roman" w:hAnsi="Times New Roman"/>
          <w:color w:val="000000"/>
          <w:sz w:val="28"/>
          <w:szCs w:val="28"/>
        </w:rPr>
      </w:pPr>
      <w:r w:rsidRPr="003A1709">
        <w:rPr>
          <w:rFonts w:ascii="Times New Roman" w:hAnsi="Times New Roman"/>
          <w:color w:val="000000"/>
          <w:sz w:val="28"/>
          <w:szCs w:val="28"/>
        </w:rPr>
        <w:t xml:space="preserve">Какие кружк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3A1709">
        <w:rPr>
          <w:rFonts w:ascii="Times New Roman" w:hAnsi="Times New Roman"/>
          <w:color w:val="000000"/>
          <w:sz w:val="28"/>
          <w:szCs w:val="28"/>
        </w:rPr>
        <w:t>осещает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</w:t>
      </w:r>
    </w:p>
    <w:p w:rsidR="003A1709" w:rsidRPr="003A1709" w:rsidRDefault="003A1709" w:rsidP="003A170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3A1709" w:rsidRDefault="003A1709" w:rsidP="003A1709">
      <w:pPr>
        <w:rPr>
          <w:rFonts w:ascii="Times New Roman" w:hAnsi="Times New Roman"/>
          <w:color w:val="000000"/>
          <w:sz w:val="28"/>
          <w:szCs w:val="28"/>
        </w:rPr>
      </w:pPr>
      <w:r w:rsidRPr="003A1709">
        <w:rPr>
          <w:rFonts w:ascii="Times New Roman" w:hAnsi="Times New Roman"/>
          <w:color w:val="000000"/>
          <w:sz w:val="28"/>
          <w:szCs w:val="28"/>
        </w:rPr>
        <w:t>Где участвовал, результаты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</w:t>
      </w:r>
    </w:p>
    <w:p w:rsidR="003A1709" w:rsidRDefault="003A1709" w:rsidP="003A170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A1709" w:rsidRDefault="003A1709" w:rsidP="003A1709">
      <w:pPr>
        <w:rPr>
          <w:rFonts w:ascii="Times New Roman" w:hAnsi="Times New Roman"/>
          <w:color w:val="000000"/>
          <w:sz w:val="28"/>
          <w:szCs w:val="28"/>
        </w:rPr>
      </w:pPr>
      <w:r w:rsidRPr="003A1709">
        <w:rPr>
          <w:rFonts w:ascii="Times New Roman" w:hAnsi="Times New Roman"/>
          <w:color w:val="000000"/>
          <w:sz w:val="28"/>
          <w:szCs w:val="28"/>
        </w:rPr>
        <w:t>Какая помощь была оказана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</w:p>
    <w:p w:rsidR="003A1709" w:rsidRPr="003A1709" w:rsidRDefault="003A1709" w:rsidP="003A170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1709" w:rsidRDefault="003A1709" w:rsidP="003A1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3A1709" w:rsidRDefault="003A1709" w:rsidP="003A1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709" w:rsidRDefault="003A1709" w:rsidP="003A1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Pr="003A17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ректор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A17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КОУ СОШ №14 </w:t>
      </w:r>
    </w:p>
    <w:p w:rsidR="003A1709" w:rsidRPr="003A1709" w:rsidRDefault="003A1709" w:rsidP="003A1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A1709">
        <w:rPr>
          <w:rFonts w:ascii="Times New Roman" w:eastAsia="Calibri" w:hAnsi="Times New Roman" w:cs="Times New Roman"/>
          <w:sz w:val="28"/>
          <w:szCs w:val="28"/>
          <w:lang w:eastAsia="ru-RU"/>
        </w:rPr>
        <w:t>х. Красный Пахарь</w:t>
      </w:r>
    </w:p>
    <w:p w:rsidR="003A1709" w:rsidRPr="003A1709" w:rsidRDefault="003A1709" w:rsidP="003A1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3A1709">
        <w:rPr>
          <w:rFonts w:ascii="Times New Roman" w:eastAsia="Calibri" w:hAnsi="Times New Roman" w:cs="Times New Roman"/>
          <w:sz w:val="28"/>
          <w:szCs w:val="28"/>
          <w:lang w:eastAsia="ru-RU"/>
        </w:rPr>
        <w:t>Смекаловой И.М.</w:t>
      </w:r>
    </w:p>
    <w:p w:rsidR="003A1709" w:rsidRPr="003A1709" w:rsidRDefault="003A1709" w:rsidP="003A17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709" w:rsidRPr="003A1709" w:rsidRDefault="003A1709" w:rsidP="003A17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170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</w:t>
      </w:r>
    </w:p>
    <w:p w:rsidR="003A1709" w:rsidRPr="003A1709" w:rsidRDefault="003A1709" w:rsidP="003A170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vertAlign w:val="superscript"/>
          <w:lang w:eastAsia="ru-RU"/>
        </w:rPr>
      </w:pPr>
      <w:r w:rsidRPr="003A17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3A1709">
        <w:rPr>
          <w:rFonts w:ascii="Times New Roman" w:eastAsia="Calibri" w:hAnsi="Times New Roman" w:cs="Times New Roman"/>
          <w:sz w:val="32"/>
          <w:szCs w:val="32"/>
          <w:vertAlign w:val="superscript"/>
          <w:lang w:eastAsia="ru-RU"/>
        </w:rPr>
        <w:t>(отца</w:t>
      </w:r>
      <w:proofErr w:type="gramStart"/>
      <w:r w:rsidRPr="003A1709">
        <w:rPr>
          <w:rFonts w:ascii="Times New Roman" w:eastAsia="Calibri" w:hAnsi="Times New Roman" w:cs="Times New Roman"/>
          <w:sz w:val="32"/>
          <w:szCs w:val="32"/>
          <w:vertAlign w:val="superscript"/>
          <w:lang w:eastAsia="ru-RU"/>
        </w:rPr>
        <w:t>)(</w:t>
      </w:r>
      <w:proofErr w:type="gramEnd"/>
      <w:r w:rsidRPr="003A1709">
        <w:rPr>
          <w:rFonts w:ascii="Times New Roman" w:eastAsia="Calibri" w:hAnsi="Times New Roman" w:cs="Times New Roman"/>
          <w:sz w:val="32"/>
          <w:szCs w:val="32"/>
          <w:vertAlign w:val="superscript"/>
          <w:lang w:eastAsia="ru-RU"/>
        </w:rPr>
        <w:t>матери)</w:t>
      </w:r>
    </w:p>
    <w:p w:rsidR="003A1709" w:rsidRDefault="003A1709" w:rsidP="003A1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proofErr w:type="gramStart"/>
      <w:r w:rsidRPr="003A1709">
        <w:rPr>
          <w:rFonts w:ascii="Times New Roman" w:eastAsia="Calibri" w:hAnsi="Times New Roman" w:cs="Times New Roman"/>
          <w:sz w:val="28"/>
          <w:szCs w:val="28"/>
          <w:lang w:eastAsia="ru-RU"/>
        </w:rPr>
        <w:t>учении</w:t>
      </w:r>
      <w:proofErr w:type="gramEnd"/>
      <w:r w:rsidRPr="003A1709">
        <w:rPr>
          <w:rFonts w:ascii="Times New Roman" w:eastAsia="Calibri" w:hAnsi="Times New Roman" w:cs="Times New Roman"/>
          <w:sz w:val="28"/>
          <w:szCs w:val="28"/>
          <w:lang w:eastAsia="ru-RU"/>
        </w:rPr>
        <w:t>___        класса ____________</w:t>
      </w:r>
    </w:p>
    <w:p w:rsidR="003A1709" w:rsidRDefault="003A1709" w:rsidP="003A1709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________________________________</w:t>
      </w:r>
    </w:p>
    <w:p w:rsidR="003A1709" w:rsidRDefault="003A1709" w:rsidP="003A170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_______________________________</w:t>
      </w:r>
    </w:p>
    <w:p w:rsidR="003A1709" w:rsidRPr="003A1709" w:rsidRDefault="003A1709" w:rsidP="003A1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3A1709">
        <w:rPr>
          <w:rFonts w:ascii="Times New Roman" w:eastAsia="Calibri" w:hAnsi="Times New Roman" w:cs="Times New Roman"/>
          <w:sz w:val="20"/>
          <w:szCs w:val="20"/>
          <w:lang w:eastAsia="ru-RU"/>
        </w:rPr>
        <w:t>(ФИО)</w:t>
      </w:r>
      <w:r w:rsidRPr="003A1709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3A1709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а 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Pr="003A17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ы,</w:t>
      </w:r>
      <w:r w:rsidRPr="003A17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3A1709">
        <w:rPr>
          <w:rFonts w:ascii="Times New Roman" w:eastAsia="Calibri" w:hAnsi="Times New Roman" w:cs="Times New Roman"/>
          <w:sz w:val="28"/>
          <w:szCs w:val="28"/>
          <w:lang w:eastAsia="ru-RU"/>
        </w:rPr>
        <w:t>проживающего по адресу:</w:t>
      </w:r>
    </w:p>
    <w:p w:rsidR="003A1709" w:rsidRPr="003A1709" w:rsidRDefault="003A1709" w:rsidP="003A17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__</w:t>
      </w:r>
      <w:r w:rsidRPr="003A170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</w:t>
      </w:r>
    </w:p>
    <w:p w:rsidR="003A1709" w:rsidRDefault="003A1709" w:rsidP="003A170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_______________________________</w:t>
      </w:r>
      <w:r w:rsidRPr="003A17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3A17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3A170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</w:p>
    <w:p w:rsidR="003A1709" w:rsidRDefault="003A1709" w:rsidP="003A17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A1709">
        <w:rPr>
          <w:rFonts w:ascii="Times New Roman" w:eastAsia="Calibri" w:hAnsi="Times New Roman" w:cs="Times New Roman"/>
          <w:sz w:val="28"/>
          <w:szCs w:val="28"/>
        </w:rPr>
        <w:t xml:space="preserve">Прошу разработать для моего сына </w:t>
      </w:r>
      <w:r>
        <w:rPr>
          <w:rFonts w:ascii="Times New Roman" w:eastAsia="Calibri" w:hAnsi="Times New Roman" w:cs="Times New Roman"/>
          <w:sz w:val="28"/>
          <w:szCs w:val="28"/>
        </w:rPr>
        <w:t>(дочери)________________________</w:t>
      </w:r>
    </w:p>
    <w:p w:rsidR="003A1709" w:rsidRPr="003A1709" w:rsidRDefault="003A1709" w:rsidP="003A17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Pr="003A1709">
        <w:rPr>
          <w:rFonts w:ascii="Times New Roman" w:eastAsia="Calibri" w:hAnsi="Times New Roman" w:cs="Times New Roman"/>
          <w:sz w:val="28"/>
          <w:szCs w:val="28"/>
        </w:rPr>
        <w:t>, ученика ______ класса, индивидуальную программу реабилитации с обязательным отражением в ней следующих рекомендаций, мероприятий:</w:t>
      </w:r>
      <w:r w:rsidRPr="003A17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Pr="003A1709">
        <w:rPr>
          <w:rFonts w:ascii="Times New Roman" w:eastAsia="Calibri" w:hAnsi="Times New Roman" w:cs="Times New Roman"/>
          <w:sz w:val="28"/>
          <w:szCs w:val="28"/>
        </w:rPr>
        <w:t>1.Обеспечить социальное, эмоциональное, интеллектуальное и физическое развития ребенка.</w:t>
      </w:r>
    </w:p>
    <w:p w:rsidR="003A1709" w:rsidRPr="003A1709" w:rsidRDefault="003A1709" w:rsidP="003A1709">
      <w:pPr>
        <w:spacing w:after="12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Своевременно оказывать психологическую помощь и поддержку ребенку и родителям информировать, обучать реабилитационным мероприятиям, корригировать семейные взаимоотношения.</w:t>
      </w:r>
    </w:p>
    <w:p w:rsidR="003A1709" w:rsidRPr="003A1709" w:rsidRDefault="003A1709" w:rsidP="003A1709">
      <w:pPr>
        <w:spacing w:after="12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Формировать основы целостной эстетической культуры через развитие его способностей и задатков, развивать наблюдательность у ребенка, способность живо откликаться на события окружающей действительности, вырабатывать осознанное отношения к учебе и к труду, нравственное, интеллектуальное и физическое развитие личности.</w:t>
      </w:r>
    </w:p>
    <w:p w:rsidR="003A1709" w:rsidRPr="003A1709" w:rsidRDefault="003A1709" w:rsidP="003A1709">
      <w:pPr>
        <w:spacing w:after="12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Постигать механизмы творческого процесса. Преодолевать одиночество. Помочь развитию чувства ощущения равенства с окружающим миром. Воспитывать социальный оптимизм в масштабах всей будущей жизни.</w:t>
      </w:r>
    </w:p>
    <w:p w:rsidR="003A1709" w:rsidRPr="003A1709" w:rsidRDefault="003A1709" w:rsidP="003A1709">
      <w:pPr>
        <w:spacing w:after="12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1709" w:rsidRDefault="003A1709" w:rsidP="003A17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17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______» ______ 20___г</w:t>
      </w:r>
      <w:r w:rsidRPr="003A17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__________________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___________________</w:t>
      </w:r>
    </w:p>
    <w:p w:rsidR="003A1709" w:rsidRPr="003A1709" w:rsidRDefault="003A1709" w:rsidP="003A170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3A1709">
        <w:rPr>
          <w:rFonts w:ascii="Times New Roman" w:eastAsia="Calibri" w:hAnsi="Times New Roman" w:cs="Times New Roman"/>
          <w:sz w:val="20"/>
          <w:szCs w:val="20"/>
          <w:lang w:eastAsia="ru-RU"/>
        </w:rPr>
        <w:t>Подпись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(ФИО)</w:t>
      </w:r>
      <w:r w:rsidRPr="003A1709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  <w:br/>
      </w:r>
    </w:p>
    <w:p w:rsidR="003A1709" w:rsidRPr="003A1709" w:rsidRDefault="003A1709" w:rsidP="003A1709">
      <w:pPr>
        <w:rPr>
          <w:rFonts w:ascii="Times New Roman" w:hAnsi="Times New Roman"/>
          <w:color w:val="000000"/>
          <w:sz w:val="28"/>
          <w:szCs w:val="28"/>
        </w:rPr>
      </w:pPr>
    </w:p>
    <w:p w:rsidR="008A37B8" w:rsidRDefault="008A37B8"/>
    <w:sectPr w:rsidR="008A37B8" w:rsidSect="003A170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695"/>
    <w:multiLevelType w:val="multilevel"/>
    <w:tmpl w:val="5A84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F5EAC"/>
    <w:multiLevelType w:val="hybridMultilevel"/>
    <w:tmpl w:val="4EF81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36821"/>
    <w:multiLevelType w:val="hybridMultilevel"/>
    <w:tmpl w:val="224E8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CF78B2"/>
    <w:multiLevelType w:val="multilevel"/>
    <w:tmpl w:val="1E004D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09"/>
    <w:rsid w:val="003A1709"/>
    <w:rsid w:val="008A37B8"/>
    <w:rsid w:val="00E3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17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1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586A-B077-44E3-9D6B-8420982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5</Words>
  <Characters>13311</Characters>
  <Application>Microsoft Office Word</Application>
  <DocSecurity>0</DocSecurity>
  <Lines>110</Lines>
  <Paragraphs>31</Paragraphs>
  <ScaleCrop>false</ScaleCrop>
  <Company/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9-16T07:25:00Z</dcterms:created>
  <dcterms:modified xsi:type="dcterms:W3CDTF">2017-09-16T07:58:00Z</dcterms:modified>
</cp:coreProperties>
</file>